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čempionāts </w:t>
      </w:r>
    </w:p>
    <w:p w:rsidR="00757F3D" w:rsidRPr="00251DCC" w:rsidRDefault="004549B9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novusā – 4.posms 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 xml:space="preserve">       </w:t>
      </w:r>
      <w:r w:rsidR="004549B9"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>“</w:t>
      </w:r>
      <w:r w:rsidR="00E86543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>B</w:t>
      </w:r>
      <w:r w:rsidR="004549B9"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>”</w:t>
      </w:r>
      <w:r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 xml:space="preserve"> </w:t>
      </w:r>
      <w:r w:rsidR="004549B9"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>grupa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         </w:t>
      </w:r>
      <w:r w:rsid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</w:t>
      </w:r>
      <w:r w:rsidR="00D235C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</w:t>
      </w:r>
      <w:r w:rsid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18</w:t>
      </w:r>
      <w:r w:rsidR="00D235C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03.2018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644"/>
        <w:gridCol w:w="1110"/>
        <w:gridCol w:w="1110"/>
        <w:gridCol w:w="1111"/>
        <w:gridCol w:w="1110"/>
        <w:gridCol w:w="1111"/>
        <w:gridCol w:w="1110"/>
        <w:gridCol w:w="1110"/>
        <w:gridCol w:w="1110"/>
        <w:gridCol w:w="1015"/>
        <w:gridCol w:w="847"/>
        <w:gridCol w:w="912"/>
      </w:tblGrid>
      <w:tr w:rsidR="00D6453C" w:rsidRPr="00251DCC" w:rsidTr="00B10B73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12A9E" w:rsidRDefault="00712A9E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712A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lv-LV"/>
              </w:rPr>
              <w:t>Vārds, uzvārd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8654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Piez.</w:t>
            </w:r>
          </w:p>
        </w:tc>
      </w:tr>
      <w:tr w:rsidR="00D6453C" w:rsidRPr="00251DCC" w:rsidTr="00B10B73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4549B9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gris Dubults</w:t>
            </w:r>
            <w:r w:rsidR="00D6453C" w:rsidRPr="004549B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773A7D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773A7D" w:rsidRDefault="00E86543" w:rsidP="00773A7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773A7D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  <w:r w:rsidR="00D6453C"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FB33E6"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E86543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773A7D" w:rsidRDefault="00E86543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FB33E6"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EB0C0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4</w:t>
            </w:r>
            <w:r w:rsidR="00D6453C" w:rsidRPr="00D6453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43" w:rsidRPr="00E86543" w:rsidRDefault="00E86543" w:rsidP="00E8654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  <w:t>4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Jānis Kram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D6453C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FB33E6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D6453C"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</w:t>
            </w:r>
            <w:r w:rsidR="00E8654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EB0C01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</w:t>
            </w:r>
            <w:r w:rsidR="00D6453C" w:rsidRPr="00D6453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86543" w:rsidRDefault="00E86543" w:rsidP="00E8654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  <w:t>2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4549B9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ndris Mačān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D6453C"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A66AE9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D6453C"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  <w:r w:rsidR="00EC18B3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="00D6453C" w:rsidRPr="00A66AE9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7D" w:rsidRPr="00A66AE9" w:rsidRDefault="00DF527D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4549B9" w:rsidRDefault="00E86543" w:rsidP="00773A7D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Einārs Kalviņš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A66AE9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FB33E6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EB0C0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A66AE9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A66AE9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D6453C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A66AE9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B3" w:rsidRPr="00A66AE9" w:rsidRDefault="00EC18B3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8</w:t>
            </w:r>
            <w:r w:rsidR="00D6453C"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73" w:rsidRPr="00A66AE9" w:rsidRDefault="00B10B73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gors Bondar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EC18B3"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Pr="00EC18B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EC18B3"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EC18B3" w:rsidRPr="00EC18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Olga Gusjkova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B10B73" w:rsidRPr="00B10B7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Pr="00A66AE9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B10B7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EC18B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="00A66AE9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EC18B3" w:rsidRPr="00A66AE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2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FF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924D5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73" w:rsidRPr="00A66AE9" w:rsidRDefault="00A66AE9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4"/>
                <w:szCs w:val="44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  <w:t>3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4C" w:rsidRDefault="00CD6F4C" w:rsidP="00AD603D">
      <w:r>
        <w:separator/>
      </w:r>
    </w:p>
  </w:endnote>
  <w:endnote w:type="continuationSeparator" w:id="0">
    <w:p w:rsidR="00CD6F4C" w:rsidRDefault="00CD6F4C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4C" w:rsidRDefault="00CD6F4C" w:rsidP="00AD603D">
      <w:r>
        <w:separator/>
      </w:r>
    </w:p>
  </w:footnote>
  <w:footnote w:type="continuationSeparator" w:id="0">
    <w:p w:rsidR="00CD6F4C" w:rsidRDefault="00CD6F4C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549B9"/>
    <w:rsid w:val="004845D3"/>
    <w:rsid w:val="005704C1"/>
    <w:rsid w:val="006277E5"/>
    <w:rsid w:val="006A57FB"/>
    <w:rsid w:val="006C4FC3"/>
    <w:rsid w:val="00712A9E"/>
    <w:rsid w:val="00757F3D"/>
    <w:rsid w:val="00773A7D"/>
    <w:rsid w:val="00791898"/>
    <w:rsid w:val="00817D88"/>
    <w:rsid w:val="008302BE"/>
    <w:rsid w:val="008C6196"/>
    <w:rsid w:val="008F3107"/>
    <w:rsid w:val="00924D5C"/>
    <w:rsid w:val="00950143"/>
    <w:rsid w:val="00A66AE9"/>
    <w:rsid w:val="00AA1D78"/>
    <w:rsid w:val="00AD17D7"/>
    <w:rsid w:val="00AD603D"/>
    <w:rsid w:val="00B10B73"/>
    <w:rsid w:val="00B52FBF"/>
    <w:rsid w:val="00B613DB"/>
    <w:rsid w:val="00BC2C1F"/>
    <w:rsid w:val="00CD6F4C"/>
    <w:rsid w:val="00D235CF"/>
    <w:rsid w:val="00D6453C"/>
    <w:rsid w:val="00DF527D"/>
    <w:rsid w:val="00E86543"/>
    <w:rsid w:val="00EB0C01"/>
    <w:rsid w:val="00EC18B3"/>
    <w:rsid w:val="00EF6AEE"/>
    <w:rsid w:val="00F84A77"/>
    <w:rsid w:val="00FB0ED2"/>
    <w:rsid w:val="00FB33E6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683B-CDC9-4623-93C9-9BEE79B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3-22T07:49:00Z</cp:lastPrinted>
  <dcterms:created xsi:type="dcterms:W3CDTF">2018-03-22T07:50:00Z</dcterms:created>
  <dcterms:modified xsi:type="dcterms:W3CDTF">2018-03-22T08:26:00Z</dcterms:modified>
</cp:coreProperties>
</file>